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578" w14:textId="478C7849" w:rsidR="008F4749" w:rsidRDefault="005B19E2" w:rsidP="0045482E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78FD81" wp14:editId="36968581">
                <wp:simplePos x="0" y="0"/>
                <wp:positionH relativeFrom="column">
                  <wp:posOffset>-163195</wp:posOffset>
                </wp:positionH>
                <wp:positionV relativeFrom="paragraph">
                  <wp:posOffset>-15240</wp:posOffset>
                </wp:positionV>
                <wp:extent cx="5765800" cy="571500"/>
                <wp:effectExtent l="6350" t="12700" r="9525" b="6350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A7ADF" id="AutoShape 105" o:spid="_x0000_s1026" style="position:absolute;left:0;text-align:left;margin-left:-12.85pt;margin-top:-1.2pt;width:454pt;height: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" filled="f">
                <v:textbox inset="5.85pt,.7pt,5.85pt,.7pt"/>
              </v:roundrect>
            </w:pict>
          </mc:Fallback>
        </mc:AlternateContent>
      </w:r>
      <w:r w:rsidR="008F4749">
        <w:rPr>
          <w:rFonts w:ascii="HG丸ｺﾞｼｯｸM-PRO" w:eastAsia="HG丸ｺﾞｼｯｸM-PRO" w:hint="eastAsia"/>
          <w:sz w:val="24"/>
          <w:szCs w:val="24"/>
        </w:rPr>
        <w:t xml:space="preserve">【送付先】福井県地域戦略部県民活躍課　　</w:t>
      </w:r>
    </w:p>
    <w:p w14:paraId="33476D98" w14:textId="493E4DB6" w:rsidR="008F4749" w:rsidRDefault="008F4749" w:rsidP="008F4749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F</w:t>
      </w:r>
      <w:r>
        <w:rPr>
          <w:rFonts w:ascii="HG丸ｺﾞｼｯｸM-PRO" w:eastAsia="HG丸ｺﾞｼｯｸM-PRO"/>
          <w:sz w:val="24"/>
          <w:szCs w:val="24"/>
        </w:rPr>
        <w:t>AX</w:t>
      </w:r>
      <w:r>
        <w:rPr>
          <w:rFonts w:ascii="HG丸ｺﾞｼｯｸM-PRO" w:eastAsia="HG丸ｺﾞｼｯｸM-PRO" w:hint="eastAsia"/>
          <w:sz w:val="24"/>
          <w:szCs w:val="24"/>
        </w:rPr>
        <w:t>：0</w:t>
      </w:r>
      <w:r>
        <w:rPr>
          <w:rFonts w:ascii="HG丸ｺﾞｼｯｸM-PRO" w:eastAsia="HG丸ｺﾞｼｯｸM-PRO"/>
          <w:sz w:val="24"/>
          <w:szCs w:val="24"/>
        </w:rPr>
        <w:t>776-20-0632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/>
          <w:sz w:val="24"/>
          <w:szCs w:val="24"/>
        </w:rPr>
        <w:t xml:space="preserve">      E-MAIL</w:t>
      </w:r>
      <w:r>
        <w:rPr>
          <w:rFonts w:ascii="HG丸ｺﾞｼｯｸM-PRO" w:eastAsia="HG丸ｺﾞｼｯｸM-PRO" w:hint="eastAsia"/>
          <w:sz w:val="24"/>
          <w:szCs w:val="24"/>
        </w:rPr>
        <w:t>：k</w:t>
      </w:r>
      <w:r>
        <w:rPr>
          <w:rFonts w:ascii="HG丸ｺﾞｼｯｸM-PRO" w:eastAsia="HG丸ｺﾞｼｯｸM-PRO"/>
          <w:sz w:val="24"/>
          <w:szCs w:val="24"/>
        </w:rPr>
        <w:t>enkatsu@pref.fukui.lg.jp</w:t>
      </w:r>
    </w:p>
    <w:p w14:paraId="00A1B392" w14:textId="77777777" w:rsidR="009D08B9" w:rsidRDefault="00854FA3" w:rsidP="009D08B9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「</w:t>
      </w:r>
      <w:r w:rsidR="00AE7EB0">
        <w:rPr>
          <w:rFonts w:ascii="HG丸ｺﾞｼｯｸM-PRO" w:eastAsia="HG丸ｺﾞｼｯｸM-PRO" w:hint="eastAsia"/>
          <w:sz w:val="32"/>
          <w:szCs w:val="32"/>
        </w:rPr>
        <w:t>ふくい</w:t>
      </w:r>
      <w:r>
        <w:rPr>
          <w:rFonts w:ascii="HG丸ｺﾞｼｯｸM-PRO" w:eastAsia="HG丸ｺﾞｼｯｸM-PRO" w:hint="eastAsia"/>
          <w:sz w:val="32"/>
          <w:szCs w:val="32"/>
        </w:rPr>
        <w:t>結婚</w:t>
      </w:r>
      <w:r w:rsidR="00AE7EB0">
        <w:rPr>
          <w:rFonts w:ascii="HG丸ｺﾞｼｯｸM-PRO" w:eastAsia="HG丸ｺﾞｼｯｸM-PRO" w:hint="eastAsia"/>
          <w:sz w:val="32"/>
          <w:szCs w:val="32"/>
        </w:rPr>
        <w:t>応援</w:t>
      </w:r>
      <w:r>
        <w:rPr>
          <w:rFonts w:ascii="HG丸ｺﾞｼｯｸM-PRO" w:eastAsia="HG丸ｺﾞｼｯｸM-PRO" w:hint="eastAsia"/>
          <w:sz w:val="32"/>
          <w:szCs w:val="32"/>
        </w:rPr>
        <w:t>企業」登録</w:t>
      </w:r>
      <w:r w:rsidR="007159A0">
        <w:rPr>
          <w:rFonts w:ascii="HG丸ｺﾞｼｯｸM-PRO" w:eastAsia="HG丸ｺﾞｼｯｸM-PRO" w:hint="eastAsia"/>
          <w:sz w:val="32"/>
          <w:szCs w:val="32"/>
        </w:rPr>
        <w:t>申込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7371"/>
      </w:tblGrid>
      <w:tr w:rsidR="007159A0" w:rsidRPr="006A7B95" w14:paraId="00A1B395" w14:textId="77777777" w:rsidTr="00527D65">
        <w:trPr>
          <w:trHeight w:val="865"/>
        </w:trPr>
        <w:tc>
          <w:tcPr>
            <w:tcW w:w="2660" w:type="dxa"/>
            <w:gridSpan w:val="2"/>
            <w:vAlign w:val="center"/>
          </w:tcPr>
          <w:p w14:paraId="00A1B393" w14:textId="77777777" w:rsidR="007159A0" w:rsidRPr="0079629B" w:rsidRDefault="007159A0" w:rsidP="0079629B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9629B">
              <w:rPr>
                <w:rFonts w:ascii="HG丸ｺﾞｼｯｸM-PRO" w:eastAsia="HG丸ｺﾞｼｯｸM-PRO" w:hint="eastAsia"/>
                <w:sz w:val="28"/>
                <w:szCs w:val="28"/>
              </w:rPr>
              <w:t>企業・団体名</w:t>
            </w:r>
          </w:p>
        </w:tc>
        <w:tc>
          <w:tcPr>
            <w:tcW w:w="7371" w:type="dxa"/>
            <w:vAlign w:val="center"/>
          </w:tcPr>
          <w:p w14:paraId="00A1B394" w14:textId="77777777" w:rsidR="007159A0" w:rsidRPr="006A7B95" w:rsidRDefault="007159A0" w:rsidP="0079629B">
            <w:pPr>
              <w:ind w:leftChars="15" w:left="3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159A0" w:rsidRPr="006A7B95" w14:paraId="00A1B398" w14:textId="77777777" w:rsidTr="00527D65">
        <w:trPr>
          <w:trHeight w:val="834"/>
        </w:trPr>
        <w:tc>
          <w:tcPr>
            <w:tcW w:w="2660" w:type="dxa"/>
            <w:gridSpan w:val="2"/>
            <w:vAlign w:val="center"/>
          </w:tcPr>
          <w:p w14:paraId="00A1B396" w14:textId="77777777" w:rsidR="007159A0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371" w:type="dxa"/>
          </w:tcPr>
          <w:p w14:paraId="00A1B397" w14:textId="77777777" w:rsidR="007159A0" w:rsidRPr="006A7B95" w:rsidRDefault="0079629B" w:rsidP="006A7B9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A7B95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79629B" w:rsidRPr="006A7B95" w14:paraId="00A1B39C" w14:textId="77777777" w:rsidTr="00527D65">
        <w:trPr>
          <w:trHeight w:val="833"/>
        </w:trPr>
        <w:tc>
          <w:tcPr>
            <w:tcW w:w="817" w:type="dxa"/>
            <w:vMerge w:val="restart"/>
            <w:textDirection w:val="tbRlV"/>
            <w:vAlign w:val="center"/>
          </w:tcPr>
          <w:p w14:paraId="00A1B399" w14:textId="77777777" w:rsidR="0079629B" w:rsidRDefault="007934D8" w:rsidP="0079629B">
            <w:pPr>
              <w:ind w:left="113" w:right="113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</w:t>
            </w:r>
            <w:r w:rsidR="0079629B">
              <w:rPr>
                <w:rFonts w:ascii="HG丸ｺﾞｼｯｸM-PRO" w:eastAsia="HG丸ｺﾞｼｯｸM-PRO" w:hint="eastAsia"/>
                <w:sz w:val="28"/>
                <w:szCs w:val="28"/>
              </w:rPr>
              <w:t>担当者</w:t>
            </w:r>
          </w:p>
        </w:tc>
        <w:tc>
          <w:tcPr>
            <w:tcW w:w="1843" w:type="dxa"/>
            <w:vAlign w:val="center"/>
          </w:tcPr>
          <w:p w14:paraId="00A1B39A" w14:textId="77777777" w:rsidR="0079629B" w:rsidRPr="0079629B" w:rsidRDefault="00B9782B" w:rsidP="0079629B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部　署</w:t>
            </w:r>
          </w:p>
        </w:tc>
        <w:tc>
          <w:tcPr>
            <w:tcW w:w="7371" w:type="dxa"/>
            <w:vAlign w:val="center"/>
          </w:tcPr>
          <w:p w14:paraId="00A1B39B" w14:textId="77777777" w:rsidR="0079629B" w:rsidRPr="006A7B95" w:rsidRDefault="0079629B" w:rsidP="002F648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9629B" w:rsidRPr="006A7B95" w14:paraId="00A1B3A0" w14:textId="77777777" w:rsidTr="00527D65">
        <w:trPr>
          <w:trHeight w:val="844"/>
        </w:trPr>
        <w:tc>
          <w:tcPr>
            <w:tcW w:w="817" w:type="dxa"/>
            <w:vMerge/>
            <w:vAlign w:val="center"/>
          </w:tcPr>
          <w:p w14:paraId="00A1B39D" w14:textId="77777777" w:rsidR="0079629B" w:rsidRPr="006A7B95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A1B39E" w14:textId="77777777" w:rsidR="0079629B" w:rsidRPr="0079629B" w:rsidRDefault="00B9782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役</w:t>
            </w:r>
            <w:r w:rsidR="0079629B" w:rsidRPr="0079629B">
              <w:rPr>
                <w:rFonts w:ascii="HG丸ｺﾞｼｯｸM-PRO" w:eastAsia="HG丸ｺﾞｼｯｸM-PRO" w:hint="eastAsia"/>
                <w:sz w:val="28"/>
                <w:szCs w:val="28"/>
              </w:rPr>
              <w:t>職・氏名</w:t>
            </w:r>
          </w:p>
        </w:tc>
        <w:tc>
          <w:tcPr>
            <w:tcW w:w="7371" w:type="dxa"/>
            <w:vAlign w:val="center"/>
          </w:tcPr>
          <w:p w14:paraId="00A1B39F" w14:textId="77777777" w:rsidR="0079629B" w:rsidRPr="006A7B95" w:rsidRDefault="00B9782B" w:rsidP="002F64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役職)　　　　　　　　　(氏名)</w:t>
            </w:r>
          </w:p>
        </w:tc>
      </w:tr>
      <w:tr w:rsidR="0079629B" w:rsidRPr="006A7B95" w14:paraId="00A1B3A4" w14:textId="77777777" w:rsidTr="00527D65">
        <w:trPr>
          <w:trHeight w:val="842"/>
        </w:trPr>
        <w:tc>
          <w:tcPr>
            <w:tcW w:w="817" w:type="dxa"/>
            <w:vMerge/>
            <w:vAlign w:val="center"/>
          </w:tcPr>
          <w:p w14:paraId="00A1B3A1" w14:textId="77777777" w:rsidR="0079629B" w:rsidRPr="006A7B95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A1B3A2" w14:textId="77777777" w:rsidR="0079629B" w:rsidRPr="0079629B" w:rsidRDefault="0079629B" w:rsidP="00B9782B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9629B"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371" w:type="dxa"/>
            <w:vAlign w:val="center"/>
          </w:tcPr>
          <w:p w14:paraId="00A1B3A3" w14:textId="77777777" w:rsidR="0079629B" w:rsidRPr="006A7B95" w:rsidRDefault="00B9782B" w:rsidP="002F64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　　　　　　　　　　FAX</w:t>
            </w:r>
          </w:p>
        </w:tc>
      </w:tr>
      <w:tr w:rsidR="0079629B" w:rsidRPr="006A7B95" w14:paraId="00A1B3A9" w14:textId="77777777" w:rsidTr="00527D65">
        <w:trPr>
          <w:trHeight w:val="854"/>
        </w:trPr>
        <w:tc>
          <w:tcPr>
            <w:tcW w:w="817" w:type="dxa"/>
            <w:vMerge/>
            <w:vAlign w:val="center"/>
          </w:tcPr>
          <w:p w14:paraId="00A1B3A5" w14:textId="77777777" w:rsidR="0079629B" w:rsidRPr="006A7B95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A1B3A6" w14:textId="77777777" w:rsidR="0079629B" w:rsidRPr="0079629B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9629B">
              <w:rPr>
                <w:rFonts w:ascii="HG丸ｺﾞｼｯｸM-PRO" w:eastAsia="HG丸ｺﾞｼｯｸM-PRO" w:hint="eastAsia"/>
                <w:sz w:val="28"/>
                <w:szCs w:val="28"/>
              </w:rPr>
              <w:t>メール</w:t>
            </w:r>
          </w:p>
          <w:p w14:paraId="00A1B3A7" w14:textId="77777777" w:rsidR="0079629B" w:rsidRPr="0079629B" w:rsidRDefault="0079629B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9629B">
              <w:rPr>
                <w:rFonts w:ascii="HG丸ｺﾞｼｯｸM-PRO" w:eastAsia="HG丸ｺﾞｼｯｸM-PRO" w:hint="eastAsia"/>
                <w:sz w:val="28"/>
                <w:szCs w:val="28"/>
              </w:rPr>
              <w:t>アドレス</w:t>
            </w:r>
          </w:p>
        </w:tc>
        <w:tc>
          <w:tcPr>
            <w:tcW w:w="7371" w:type="dxa"/>
            <w:vAlign w:val="center"/>
          </w:tcPr>
          <w:p w14:paraId="00A1B3A8" w14:textId="77777777" w:rsidR="0079629B" w:rsidRPr="006A7B95" w:rsidRDefault="0079629B" w:rsidP="002F648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D08B9" w:rsidRPr="006A7B95" w14:paraId="00A1B3AC" w14:textId="77777777" w:rsidTr="00527D65">
        <w:trPr>
          <w:trHeight w:val="839"/>
        </w:trPr>
        <w:tc>
          <w:tcPr>
            <w:tcW w:w="2660" w:type="dxa"/>
            <w:gridSpan w:val="2"/>
            <w:vAlign w:val="center"/>
          </w:tcPr>
          <w:p w14:paraId="00A1B3AA" w14:textId="77777777" w:rsidR="009D08B9" w:rsidRPr="006A7B95" w:rsidRDefault="007159A0" w:rsidP="006A7B9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URL</w:t>
            </w:r>
          </w:p>
        </w:tc>
        <w:tc>
          <w:tcPr>
            <w:tcW w:w="7371" w:type="dxa"/>
            <w:vAlign w:val="center"/>
          </w:tcPr>
          <w:p w14:paraId="00A1B3AB" w14:textId="77777777" w:rsidR="009D08B9" w:rsidRPr="006A7B95" w:rsidRDefault="009D08B9" w:rsidP="002F648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482E" w:rsidRPr="006A7B95" w14:paraId="00A1B3BE" w14:textId="77777777" w:rsidTr="00B8085E">
        <w:trPr>
          <w:trHeight w:val="6189"/>
        </w:trPr>
        <w:tc>
          <w:tcPr>
            <w:tcW w:w="2660" w:type="dxa"/>
            <w:gridSpan w:val="2"/>
            <w:vAlign w:val="center"/>
          </w:tcPr>
          <w:p w14:paraId="00A1B3AD" w14:textId="77777777" w:rsidR="0045482E" w:rsidRDefault="0045482E" w:rsidP="0079629B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取組内容</w:t>
            </w:r>
          </w:p>
        </w:tc>
        <w:tc>
          <w:tcPr>
            <w:tcW w:w="7371" w:type="dxa"/>
          </w:tcPr>
          <w:p w14:paraId="00A1B3AE" w14:textId="77777777" w:rsidR="00386C37" w:rsidRDefault="00386C37" w:rsidP="00527D65">
            <w:pPr>
              <w:spacing w:line="360" w:lineRule="exact"/>
              <w:ind w:leftChars="16" w:left="34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BB4F92">
              <w:rPr>
                <w:rFonts w:ascii="HGPｺﾞｼｯｸM" w:eastAsia="HGPｺﾞｼｯｸM" w:hAnsi="ＭＳ ゴシック" w:hint="eastAsia"/>
                <w:sz w:val="24"/>
                <w:szCs w:val="24"/>
              </w:rPr>
              <w:t>企業・団体</w:t>
            </w:r>
            <w:r w:rsidR="00407D7C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のご担当者</w:t>
            </w:r>
            <w:r w:rsidRPr="00BB4F92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「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職場の縁結びさん</w:t>
            </w:r>
            <w:r w:rsidRPr="00BB4F92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」</w:t>
            </w:r>
            <w:r w:rsidR="00527D65">
              <w:rPr>
                <w:rFonts w:ascii="HGPｺﾞｼｯｸM" w:eastAsia="HGPｺﾞｼｯｸM" w:hAnsi="ＭＳ ゴシック" w:hint="eastAsia"/>
                <w:sz w:val="24"/>
                <w:szCs w:val="24"/>
              </w:rPr>
              <w:t>を</w:t>
            </w:r>
            <w:r w:rsidR="00407D7C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ご指名いただき、次の例を参考に</w:t>
            </w:r>
            <w:r w:rsidR="00527D65">
              <w:rPr>
                <w:rFonts w:ascii="HGPｺﾞｼｯｸM" w:eastAsia="HGPｺﾞｼｯｸM" w:hAnsi="ＭＳ ゴシック" w:hint="eastAsia"/>
                <w:sz w:val="24"/>
                <w:szCs w:val="24"/>
              </w:rPr>
              <w:t>活動を</w:t>
            </w:r>
            <w:r w:rsidR="00407D7C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お願いします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。</w:t>
            </w:r>
          </w:p>
          <w:p w14:paraId="00A1B3AF" w14:textId="77777777" w:rsidR="00386C37" w:rsidRPr="00610FED" w:rsidRDefault="00386C37" w:rsidP="00386C37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</w:t>
            </w:r>
            <w:r w:rsidRPr="00610FED">
              <w:rPr>
                <w:rFonts w:ascii="ＭＳ Ｐ明朝" w:eastAsia="ＭＳ Ｐ明朝" w:hAnsi="ＭＳ Ｐ明朝" w:hint="eastAsia"/>
                <w:sz w:val="24"/>
                <w:szCs w:val="24"/>
              </w:rPr>
              <w:t>（取組例）</w:t>
            </w:r>
          </w:p>
          <w:p w14:paraId="00A1B3B0" w14:textId="77777777" w:rsidR="00386C37" w:rsidRDefault="00386C37" w:rsidP="00386C37">
            <w:pPr>
              <w:spacing w:line="3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032688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希望する従業員に婚活イベント情報や県の結婚支援制度の紹介</w:t>
            </w:r>
          </w:p>
          <w:p w14:paraId="00A1B3B2" w14:textId="77777777" w:rsidR="00386C37" w:rsidRPr="00032688" w:rsidRDefault="00386C37" w:rsidP="005B19E2">
            <w:pPr>
              <w:spacing w:line="3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032688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>企業内や他の</w:t>
            </w:r>
            <w:r w:rsidRPr="00032688">
              <w:rPr>
                <w:rFonts w:ascii="ＭＳ Ｐ明朝" w:eastAsia="ＭＳ Ｐ明朝" w:hAnsi="ＭＳ Ｐ明朝" w:hint="eastAsia"/>
                <w:sz w:val="22"/>
              </w:rPr>
              <w:t>企業</w:t>
            </w:r>
            <w:r>
              <w:rPr>
                <w:rFonts w:ascii="ＭＳ Ｐ明朝" w:eastAsia="ＭＳ Ｐ明朝" w:hAnsi="ＭＳ Ｐ明朝" w:hint="eastAsia"/>
                <w:sz w:val="22"/>
              </w:rPr>
              <w:t>との交流会</w:t>
            </w:r>
            <w:r w:rsidRPr="00032688">
              <w:rPr>
                <w:rFonts w:ascii="ＭＳ Ｐ明朝" w:eastAsia="ＭＳ Ｐ明朝" w:hAnsi="ＭＳ Ｐ明朝" w:hint="eastAsia"/>
                <w:sz w:val="22"/>
              </w:rPr>
              <w:t>開催</w:t>
            </w:r>
          </w:p>
          <w:p w14:paraId="00A1B3B3" w14:textId="77777777" w:rsidR="00386C37" w:rsidRDefault="00527D65" w:rsidP="0036346B">
            <w:pPr>
              <w:spacing w:line="300" w:lineRule="exact"/>
              <w:ind w:leftChars="95" w:left="457" w:hangingChars="129" w:hanging="258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527D65">
              <w:rPr>
                <w:rFonts w:ascii="HGPｺﾞｼｯｸM" w:eastAsia="HGPｺﾞｼｯｸM" w:hAnsi="ＭＳ ゴシック" w:hint="eastAsia"/>
                <w:sz w:val="20"/>
                <w:szCs w:val="20"/>
              </w:rPr>
              <w:t>※なお、職場の縁結びさんは、既婚の先輩社員など、同僚や後輩に声をかけやすい立場の方をお選びください。</w:t>
            </w:r>
          </w:p>
          <w:p w14:paraId="00A1B3B4" w14:textId="77777777" w:rsidR="00527D65" w:rsidRPr="001A0943" w:rsidRDefault="00527D65" w:rsidP="001A0943">
            <w:pPr>
              <w:snapToGrid w:val="0"/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0A1B3B5" w14:textId="77777777" w:rsidR="00386C37" w:rsidRPr="00CF1140" w:rsidRDefault="00386C37" w:rsidP="00386C37">
            <w:pPr>
              <w:spacing w:line="3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27D65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その他、お取組みいただける内容に</w:t>
            </w:r>
            <w:r w:rsidRPr="00527D65">
              <w:rPr>
                <w:rFonts w:ascii="HGPｺﾞｼｯｸM" w:eastAsia="HGPｺﾞｼｯｸM" w:hAnsi="ＭＳ 明朝" w:cs="ＭＳ 明朝" w:hint="eastAsia"/>
                <w:b/>
                <w:sz w:val="24"/>
                <w:szCs w:val="24"/>
              </w:rPr>
              <w:t>チェックしてください</w:t>
            </w:r>
            <w:r w:rsidRPr="00CF114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。</w:t>
            </w:r>
          </w:p>
          <w:p w14:paraId="00A1B3B6" w14:textId="77777777" w:rsidR="00386C37" w:rsidRPr="00BB4F92" w:rsidRDefault="00386C37" w:rsidP="00386C37">
            <w:pPr>
              <w:spacing w:line="3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14D6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□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①結婚に関するチラシ、ポスター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事業所</w:t>
            </w:r>
            <w:r>
              <w:rPr>
                <w:rFonts w:ascii="ＭＳ Ｐ明朝" w:eastAsia="ＭＳ Ｐ明朝" w:hAnsi="ＭＳ Ｐ明朝" w:hint="eastAsia"/>
                <w:sz w:val="22"/>
              </w:rPr>
              <w:t>等への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掲示</w:t>
            </w:r>
          </w:p>
          <w:p w14:paraId="00A1B3B7" w14:textId="77777777" w:rsidR="00386C37" w:rsidRDefault="00386C37" w:rsidP="00386C37">
            <w:pPr>
              <w:spacing w:line="3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14D6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□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②</w:t>
            </w:r>
            <w:r>
              <w:rPr>
                <w:rFonts w:ascii="ＭＳ Ｐ明朝" w:eastAsia="ＭＳ Ｐ明朝" w:hAnsi="ＭＳ Ｐ明朝" w:hint="eastAsia"/>
                <w:sz w:val="22"/>
              </w:rPr>
              <w:t>希望するお客様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に、婚活イベント情報や結婚支援制度</w:t>
            </w:r>
            <w:r w:rsidR="00E65FB6"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紹介</w:t>
            </w:r>
            <w:r>
              <w:rPr>
                <w:rFonts w:ascii="ＭＳ Ｐ明朝" w:eastAsia="ＭＳ Ｐ明朝" w:hAnsi="ＭＳ Ｐ明朝" w:hint="eastAsia"/>
                <w:sz w:val="22"/>
              </w:rPr>
              <w:t>すること</w:t>
            </w:r>
          </w:p>
          <w:p w14:paraId="00A1B3B8" w14:textId="77777777" w:rsidR="00386C37" w:rsidRPr="00BB4F92" w:rsidRDefault="00386C37" w:rsidP="00386C37">
            <w:pPr>
              <w:spacing w:line="3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14D6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□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③従業員が結婚、子育てしやすい職場環境づくり</w:t>
            </w:r>
          </w:p>
          <w:p w14:paraId="00A1B3B9" w14:textId="77777777" w:rsidR="00386C37" w:rsidRDefault="00386C37" w:rsidP="00386C37">
            <w:pPr>
              <w:spacing w:line="360" w:lineRule="exac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14D64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□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④その他、企業</w:t>
            </w:r>
            <w:r>
              <w:rPr>
                <w:rFonts w:ascii="ＭＳ Ｐ明朝" w:eastAsia="ＭＳ Ｐ明朝" w:hAnsi="ＭＳ Ｐ明朝" w:hint="eastAsia"/>
                <w:sz w:val="22"/>
              </w:rPr>
              <w:t>等で</w:t>
            </w:r>
            <w:r w:rsidRPr="00610FED">
              <w:rPr>
                <w:rFonts w:ascii="ＭＳ Ｐ明朝" w:eastAsia="ＭＳ Ｐ明朝" w:hAnsi="ＭＳ Ｐ明朝" w:hint="eastAsia"/>
                <w:sz w:val="22"/>
              </w:rPr>
              <w:t>独自に若者の結婚を応援する取組み</w:t>
            </w:r>
          </w:p>
          <w:p w14:paraId="00A1B3BA" w14:textId="786F4921" w:rsidR="00284AE7" w:rsidRDefault="005B19E2" w:rsidP="00386C37">
            <w:pPr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PｺﾞｼｯｸM" w:eastAsia="HGPｺﾞｼｯｸM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A1B3C2" wp14:editId="3355AA3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4930</wp:posOffset>
                      </wp:positionV>
                      <wp:extent cx="4057650" cy="702945"/>
                      <wp:effectExtent l="5080" t="12700" r="13970" b="8255"/>
                      <wp:wrapNone/>
                      <wp:docPr id="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702945"/>
                              </a:xfrm>
                              <a:prstGeom prst="bracketPair">
                                <a:avLst>
                                  <a:gd name="adj" fmla="val 12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42B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" o:spid="_x0000_s1026" type="#_x0000_t185" style="position:absolute;left:0;text-align:left;margin-left:14.55pt;margin-top:5.9pt;width:319.5pt;height:5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" adj="2798">
                      <v:textbox inset="5.85pt,.7pt,5.85pt,.7pt"/>
                    </v:shape>
                  </w:pict>
                </mc:Fallback>
              </mc:AlternateContent>
            </w:r>
            <w:r w:rsidR="00386C37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　　</w:t>
            </w:r>
            <w:r w:rsidR="00386C37" w:rsidRPr="00114D64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取組み内容をご記入ください。</w:t>
            </w:r>
          </w:p>
          <w:p w14:paraId="00A1B3BB" w14:textId="77777777" w:rsidR="00284AE7" w:rsidRPr="00284AE7" w:rsidRDefault="00284AE7" w:rsidP="00284AE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0A1B3BC" w14:textId="77777777" w:rsidR="001A0943" w:rsidRPr="001A0943" w:rsidRDefault="001A0943" w:rsidP="001A0943">
            <w:pPr>
              <w:snapToGrid w:val="0"/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0A1B3BD" w14:textId="77777777" w:rsidR="0045482E" w:rsidRPr="001A0943" w:rsidRDefault="0045482E" w:rsidP="00B8085E">
            <w:pPr>
              <w:snapToGrid w:val="0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00A1B3BF" w14:textId="0CFD4A0C" w:rsidR="0045482E" w:rsidRDefault="005B19E2" w:rsidP="00B9782B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0A1B3C3" wp14:editId="43F444B9">
                <wp:simplePos x="0" y="0"/>
                <wp:positionH relativeFrom="column">
                  <wp:posOffset>-56515</wp:posOffset>
                </wp:positionH>
                <wp:positionV relativeFrom="paragraph">
                  <wp:posOffset>66040</wp:posOffset>
                </wp:positionV>
                <wp:extent cx="6411595" cy="797560"/>
                <wp:effectExtent l="8255" t="12700" r="9525" b="8890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A1B3CC" w14:textId="77777777" w:rsidR="00B8085E" w:rsidRPr="00555BAC" w:rsidRDefault="00555BAC" w:rsidP="00B8085E">
                            <w:pPr>
                              <w:snapToGrid w:val="0"/>
                              <w:spacing w:line="260" w:lineRule="exact"/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結婚支援の</w:t>
                            </w: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活動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は、企業等の自主的な判断によるものであり、</w:t>
                            </w: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登録しないことにより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、県から不利益な扱いを受けることはありません。</w:t>
                            </w:r>
                          </w:p>
                          <w:p w14:paraId="00A1B3CD" w14:textId="77777777" w:rsidR="00B8085E" w:rsidRDefault="00555BAC" w:rsidP="00B8085E">
                            <w:pPr>
                              <w:spacing w:line="260" w:lineRule="exact"/>
                              <w:ind w:left="141" w:hangingChars="67" w:hanging="141"/>
                            </w:pP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また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活動にあたって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は、従業員の方に特定の価値観を押し付けたり、プレッシャーを与えたりすることのないようご注意いただき、実施可能な範囲で、「結婚の希望を叶える環境整備」</w:t>
                            </w: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にお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取</w:t>
                            </w: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り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組</w:t>
                            </w:r>
                            <w:r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みください</w:t>
                            </w:r>
                            <w:r w:rsidR="00B8085E" w:rsidRPr="00555BA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1B3C3" id="AutoShape 103" o:spid="_x0000_s1026" style="position:absolute;margin-left:-4.45pt;margin-top:5.2pt;width:504.85pt;height:6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" strokeweight=".5pt">
                <v:textbox inset="5.85pt,.7pt,5.85pt,.7pt">
                  <w:txbxContent>
                    <w:p w14:paraId="00A1B3CC" w14:textId="77777777" w:rsidR="00B8085E" w:rsidRPr="00555BAC" w:rsidRDefault="00555BAC" w:rsidP="00B8085E">
                      <w:pPr>
                        <w:snapToGrid w:val="0"/>
                        <w:spacing w:line="260" w:lineRule="exact"/>
                        <w:ind w:left="210" w:hangingChars="100" w:hanging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※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結婚支援の</w:t>
                      </w: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活動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は、企業等の自主的な判断によるものであり、</w:t>
                      </w: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登録しないことにより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、県から不利益な扱いを受けることはありません。</w:t>
                      </w:r>
                    </w:p>
                    <w:p w14:paraId="00A1B3CD" w14:textId="77777777" w:rsidR="00B8085E" w:rsidRDefault="00555BAC" w:rsidP="00B8085E">
                      <w:pPr>
                        <w:spacing w:line="260" w:lineRule="exact"/>
                        <w:ind w:left="141" w:hangingChars="67" w:hanging="141"/>
                      </w:pP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※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また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活動にあたって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は、従業員の方に特定の価値観を押し付けたり、プレッシャーを与えたりすることのないようご注意いただき、実施可能な範囲で、「結婚の希望を叶える環境整備」</w:t>
                      </w: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にお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取</w:t>
                      </w: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り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組</w:t>
                      </w:r>
                      <w:r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みください</w:t>
                      </w:r>
                      <w:r w:rsidR="00B8085E" w:rsidRPr="00555BA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482E" w:rsidSect="00B9782B">
      <w:pgSz w:w="11906" w:h="16838" w:code="9"/>
      <w:pgMar w:top="1304" w:right="1077" w:bottom="284" w:left="1077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FD8D" w14:textId="77777777" w:rsidR="008F0664" w:rsidRDefault="008F0664" w:rsidP="004C2040">
      <w:r>
        <w:separator/>
      </w:r>
    </w:p>
  </w:endnote>
  <w:endnote w:type="continuationSeparator" w:id="0">
    <w:p w14:paraId="6A647011" w14:textId="77777777" w:rsidR="008F0664" w:rsidRDefault="008F0664" w:rsidP="004C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0286" w14:textId="77777777" w:rsidR="008F0664" w:rsidRDefault="008F0664" w:rsidP="004C2040">
      <w:r>
        <w:separator/>
      </w:r>
    </w:p>
  </w:footnote>
  <w:footnote w:type="continuationSeparator" w:id="0">
    <w:p w14:paraId="7970FCCE" w14:textId="77777777" w:rsidR="008F0664" w:rsidRDefault="008F0664" w:rsidP="004C2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A5"/>
    <w:rsid w:val="00002345"/>
    <w:rsid w:val="00003321"/>
    <w:rsid w:val="00037BDA"/>
    <w:rsid w:val="00045604"/>
    <w:rsid w:val="00082387"/>
    <w:rsid w:val="000952F5"/>
    <w:rsid w:val="000A271C"/>
    <w:rsid w:val="000B2C9C"/>
    <w:rsid w:val="000B5AA5"/>
    <w:rsid w:val="000B5F42"/>
    <w:rsid w:val="000C3F23"/>
    <w:rsid w:val="000C6591"/>
    <w:rsid w:val="000D1D62"/>
    <w:rsid w:val="000D584C"/>
    <w:rsid w:val="00104046"/>
    <w:rsid w:val="001071A5"/>
    <w:rsid w:val="00114C35"/>
    <w:rsid w:val="00114D64"/>
    <w:rsid w:val="00116529"/>
    <w:rsid w:val="00120259"/>
    <w:rsid w:val="001601A5"/>
    <w:rsid w:val="0016473C"/>
    <w:rsid w:val="0017779B"/>
    <w:rsid w:val="0018485B"/>
    <w:rsid w:val="00196522"/>
    <w:rsid w:val="001A0943"/>
    <w:rsid w:val="001B56BA"/>
    <w:rsid w:val="001C1AA6"/>
    <w:rsid w:val="001D3092"/>
    <w:rsid w:val="001E140C"/>
    <w:rsid w:val="001E4E2E"/>
    <w:rsid w:val="001F7B2B"/>
    <w:rsid w:val="00201EB5"/>
    <w:rsid w:val="002131A4"/>
    <w:rsid w:val="002155C5"/>
    <w:rsid w:val="00231D3A"/>
    <w:rsid w:val="00232F94"/>
    <w:rsid w:val="002477E8"/>
    <w:rsid w:val="0025083A"/>
    <w:rsid w:val="00266A68"/>
    <w:rsid w:val="00284AE7"/>
    <w:rsid w:val="00292186"/>
    <w:rsid w:val="002A2218"/>
    <w:rsid w:val="002A5CD8"/>
    <w:rsid w:val="002D196B"/>
    <w:rsid w:val="002E2A5B"/>
    <w:rsid w:val="002F1E51"/>
    <w:rsid w:val="002F6480"/>
    <w:rsid w:val="00313467"/>
    <w:rsid w:val="00316EB8"/>
    <w:rsid w:val="00327DAA"/>
    <w:rsid w:val="003363DC"/>
    <w:rsid w:val="00340910"/>
    <w:rsid w:val="00343686"/>
    <w:rsid w:val="00354BE9"/>
    <w:rsid w:val="00355254"/>
    <w:rsid w:val="0036346B"/>
    <w:rsid w:val="00373927"/>
    <w:rsid w:val="003756E4"/>
    <w:rsid w:val="003772C7"/>
    <w:rsid w:val="00386C37"/>
    <w:rsid w:val="003A20F1"/>
    <w:rsid w:val="003B0E44"/>
    <w:rsid w:val="003C1841"/>
    <w:rsid w:val="003C6FC9"/>
    <w:rsid w:val="003E00B6"/>
    <w:rsid w:val="00407D7C"/>
    <w:rsid w:val="00417D95"/>
    <w:rsid w:val="00420E6F"/>
    <w:rsid w:val="004261E1"/>
    <w:rsid w:val="004265CE"/>
    <w:rsid w:val="004303E0"/>
    <w:rsid w:val="004419ED"/>
    <w:rsid w:val="00443B9C"/>
    <w:rsid w:val="00451A48"/>
    <w:rsid w:val="0045482E"/>
    <w:rsid w:val="00455E42"/>
    <w:rsid w:val="00457A26"/>
    <w:rsid w:val="00460E63"/>
    <w:rsid w:val="004639CB"/>
    <w:rsid w:val="00473AD3"/>
    <w:rsid w:val="00474B70"/>
    <w:rsid w:val="00484166"/>
    <w:rsid w:val="004867FA"/>
    <w:rsid w:val="00491A30"/>
    <w:rsid w:val="0049715F"/>
    <w:rsid w:val="004A6436"/>
    <w:rsid w:val="004B0E4E"/>
    <w:rsid w:val="004C2040"/>
    <w:rsid w:val="004D06A5"/>
    <w:rsid w:val="004D2BF4"/>
    <w:rsid w:val="004D5766"/>
    <w:rsid w:val="004E4B1A"/>
    <w:rsid w:val="004F1D82"/>
    <w:rsid w:val="004F42D4"/>
    <w:rsid w:val="00506592"/>
    <w:rsid w:val="00507BCF"/>
    <w:rsid w:val="00527D65"/>
    <w:rsid w:val="00554C9B"/>
    <w:rsid w:val="00555BAC"/>
    <w:rsid w:val="00556552"/>
    <w:rsid w:val="00560FFF"/>
    <w:rsid w:val="005735AD"/>
    <w:rsid w:val="00581952"/>
    <w:rsid w:val="00595CFD"/>
    <w:rsid w:val="005B19E2"/>
    <w:rsid w:val="005B7B9A"/>
    <w:rsid w:val="005E1679"/>
    <w:rsid w:val="005E6E96"/>
    <w:rsid w:val="005F19F2"/>
    <w:rsid w:val="005F6940"/>
    <w:rsid w:val="005F73C9"/>
    <w:rsid w:val="0063144C"/>
    <w:rsid w:val="006408A2"/>
    <w:rsid w:val="00640FC5"/>
    <w:rsid w:val="006501D6"/>
    <w:rsid w:val="00672122"/>
    <w:rsid w:val="0067505B"/>
    <w:rsid w:val="00690EBC"/>
    <w:rsid w:val="00696865"/>
    <w:rsid w:val="00697789"/>
    <w:rsid w:val="006A6D37"/>
    <w:rsid w:val="006A7B95"/>
    <w:rsid w:val="006C2BA9"/>
    <w:rsid w:val="006C3E0F"/>
    <w:rsid w:val="006D1754"/>
    <w:rsid w:val="006F222C"/>
    <w:rsid w:val="00705D2F"/>
    <w:rsid w:val="00714E0E"/>
    <w:rsid w:val="007159A0"/>
    <w:rsid w:val="007205F6"/>
    <w:rsid w:val="007260B5"/>
    <w:rsid w:val="00733A47"/>
    <w:rsid w:val="0074359F"/>
    <w:rsid w:val="007436F9"/>
    <w:rsid w:val="007454BC"/>
    <w:rsid w:val="00747BF3"/>
    <w:rsid w:val="00785DE5"/>
    <w:rsid w:val="00791ADC"/>
    <w:rsid w:val="007934D8"/>
    <w:rsid w:val="0079629B"/>
    <w:rsid w:val="007A772D"/>
    <w:rsid w:val="007B4638"/>
    <w:rsid w:val="007B6B55"/>
    <w:rsid w:val="007C3AE1"/>
    <w:rsid w:val="007D0AC7"/>
    <w:rsid w:val="007D237B"/>
    <w:rsid w:val="007D3B36"/>
    <w:rsid w:val="007F208F"/>
    <w:rsid w:val="00801A16"/>
    <w:rsid w:val="0080307D"/>
    <w:rsid w:val="00804C62"/>
    <w:rsid w:val="008133A2"/>
    <w:rsid w:val="00814E21"/>
    <w:rsid w:val="00840590"/>
    <w:rsid w:val="0084469E"/>
    <w:rsid w:val="00846DCF"/>
    <w:rsid w:val="00854FA3"/>
    <w:rsid w:val="008571B1"/>
    <w:rsid w:val="00864207"/>
    <w:rsid w:val="0086682C"/>
    <w:rsid w:val="00875192"/>
    <w:rsid w:val="0088638C"/>
    <w:rsid w:val="008A1589"/>
    <w:rsid w:val="008A3C36"/>
    <w:rsid w:val="008B146D"/>
    <w:rsid w:val="008B4ABD"/>
    <w:rsid w:val="008C2B38"/>
    <w:rsid w:val="008E5AC7"/>
    <w:rsid w:val="008F0664"/>
    <w:rsid w:val="008F4749"/>
    <w:rsid w:val="00900895"/>
    <w:rsid w:val="0091068A"/>
    <w:rsid w:val="00915780"/>
    <w:rsid w:val="00946199"/>
    <w:rsid w:val="00953C9B"/>
    <w:rsid w:val="00964D99"/>
    <w:rsid w:val="00987328"/>
    <w:rsid w:val="009B78EA"/>
    <w:rsid w:val="009D08B9"/>
    <w:rsid w:val="009D74F0"/>
    <w:rsid w:val="009F19A4"/>
    <w:rsid w:val="009F51DE"/>
    <w:rsid w:val="00A40C83"/>
    <w:rsid w:val="00A66136"/>
    <w:rsid w:val="00A9061E"/>
    <w:rsid w:val="00A94CB1"/>
    <w:rsid w:val="00AD25E1"/>
    <w:rsid w:val="00AE3A1D"/>
    <w:rsid w:val="00AE7EB0"/>
    <w:rsid w:val="00AF3853"/>
    <w:rsid w:val="00B248E4"/>
    <w:rsid w:val="00B275AF"/>
    <w:rsid w:val="00B275E5"/>
    <w:rsid w:val="00B311AB"/>
    <w:rsid w:val="00B45F52"/>
    <w:rsid w:val="00B51157"/>
    <w:rsid w:val="00B6582E"/>
    <w:rsid w:val="00B73CA1"/>
    <w:rsid w:val="00B76FB7"/>
    <w:rsid w:val="00B77356"/>
    <w:rsid w:val="00B8085E"/>
    <w:rsid w:val="00B83855"/>
    <w:rsid w:val="00B9782B"/>
    <w:rsid w:val="00BA23D7"/>
    <w:rsid w:val="00BA3641"/>
    <w:rsid w:val="00BB4F92"/>
    <w:rsid w:val="00BC27B6"/>
    <w:rsid w:val="00BF6D73"/>
    <w:rsid w:val="00C00C64"/>
    <w:rsid w:val="00C2178F"/>
    <w:rsid w:val="00C233DA"/>
    <w:rsid w:val="00C328A3"/>
    <w:rsid w:val="00C54D1A"/>
    <w:rsid w:val="00C90D91"/>
    <w:rsid w:val="00C91E9B"/>
    <w:rsid w:val="00CA74A2"/>
    <w:rsid w:val="00CC53FC"/>
    <w:rsid w:val="00CC5583"/>
    <w:rsid w:val="00CC7F26"/>
    <w:rsid w:val="00CD33CD"/>
    <w:rsid w:val="00CD6728"/>
    <w:rsid w:val="00CF1140"/>
    <w:rsid w:val="00D21A7C"/>
    <w:rsid w:val="00D2627E"/>
    <w:rsid w:val="00D314F3"/>
    <w:rsid w:val="00D45A9F"/>
    <w:rsid w:val="00D523E1"/>
    <w:rsid w:val="00D61ADF"/>
    <w:rsid w:val="00D621B0"/>
    <w:rsid w:val="00D644C0"/>
    <w:rsid w:val="00D70B7F"/>
    <w:rsid w:val="00D961CB"/>
    <w:rsid w:val="00DA1590"/>
    <w:rsid w:val="00DB197F"/>
    <w:rsid w:val="00DD13F4"/>
    <w:rsid w:val="00DD1A76"/>
    <w:rsid w:val="00DD3BA1"/>
    <w:rsid w:val="00DD7034"/>
    <w:rsid w:val="00DF3144"/>
    <w:rsid w:val="00E372B4"/>
    <w:rsid w:val="00E37B00"/>
    <w:rsid w:val="00E44788"/>
    <w:rsid w:val="00E44E19"/>
    <w:rsid w:val="00E47E7A"/>
    <w:rsid w:val="00E65B5E"/>
    <w:rsid w:val="00E65FB6"/>
    <w:rsid w:val="00E74F10"/>
    <w:rsid w:val="00EA28CC"/>
    <w:rsid w:val="00EA346A"/>
    <w:rsid w:val="00EB057C"/>
    <w:rsid w:val="00EC07F0"/>
    <w:rsid w:val="00EE7382"/>
    <w:rsid w:val="00F067D3"/>
    <w:rsid w:val="00F07102"/>
    <w:rsid w:val="00F07E0D"/>
    <w:rsid w:val="00F21743"/>
    <w:rsid w:val="00F55186"/>
    <w:rsid w:val="00F705DA"/>
    <w:rsid w:val="00F71E7D"/>
    <w:rsid w:val="00F7263F"/>
    <w:rsid w:val="00F878FE"/>
    <w:rsid w:val="00FA35FB"/>
    <w:rsid w:val="00FB329D"/>
    <w:rsid w:val="00FC36E2"/>
    <w:rsid w:val="00FC5A1E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1B390"/>
  <w15:docId w15:val="{BB6E1EE1-C45F-4006-B2A4-6CCA780C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8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A74A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0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20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C2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204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CA74A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CA74A2"/>
    <w:rPr>
      <w:color w:val="000000"/>
      <w:u w:val="singl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F071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1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D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49D6-9231-455A-9FA4-CA32CE6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辻村 知哉</cp:lastModifiedBy>
  <cp:revision>2</cp:revision>
  <cp:lastPrinted>2017-02-16T05:35:00Z</cp:lastPrinted>
  <dcterms:created xsi:type="dcterms:W3CDTF">2023-02-07T05:10:00Z</dcterms:created>
  <dcterms:modified xsi:type="dcterms:W3CDTF">2023-02-07T05:10:00Z</dcterms:modified>
</cp:coreProperties>
</file>